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32C081AC" wp14:editId="1E3B6DF7">
            <wp:simplePos x="0" y="0"/>
            <wp:positionH relativeFrom="column">
              <wp:posOffset>1158875</wp:posOffset>
            </wp:positionH>
            <wp:positionV relativeFrom="paragraph">
              <wp:posOffset>-1615440</wp:posOffset>
            </wp:positionV>
            <wp:extent cx="6981506" cy="10195560"/>
            <wp:effectExtent l="1600200" t="0" r="1591310" b="0"/>
            <wp:wrapNone/>
            <wp:docPr id="1" name="Рисунок 1" descr="C:\Users\i3\Desktop\Новая папка (5)Документ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3\Desktop\Новая папка (5)Документ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81506" cy="1019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76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613C" w:rsidRDefault="0076613C" w:rsidP="00766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13C" w:rsidRDefault="0076613C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613" w:rsidRDefault="001E0613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Т В Е Р Ж Д А Ю:   </w:t>
      </w:r>
    </w:p>
    <w:p w:rsidR="001E0613" w:rsidRDefault="001E0613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Директор МОО  «РЦДО» с. Корткеро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0613" w:rsidRDefault="001E0613" w:rsidP="001E06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Г.Попова</w:t>
      </w:r>
      <w:proofErr w:type="spellEnd"/>
    </w:p>
    <w:p w:rsidR="001E0613" w:rsidRDefault="001E0613" w:rsidP="001E06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“_31___”_августа___2017 год                                                                                     </w:t>
      </w:r>
    </w:p>
    <w:p w:rsidR="001E0613" w:rsidRDefault="001E0613" w:rsidP="001E0613">
      <w:pPr>
        <w:rPr>
          <w:rFonts w:ascii="Times New Roman" w:hAnsi="Times New Roman" w:cs="Times New Roman"/>
          <w:sz w:val="24"/>
          <w:szCs w:val="24"/>
        </w:rPr>
      </w:pPr>
    </w:p>
    <w:p w:rsidR="001E0613" w:rsidRDefault="001E0613" w:rsidP="001E06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0613" w:rsidRPr="001F3115" w:rsidRDefault="001E0613" w:rsidP="001E06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0613" w:rsidRPr="001F3115" w:rsidRDefault="001E0613" w:rsidP="001E06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3115">
        <w:rPr>
          <w:rFonts w:ascii="Times New Roman" w:hAnsi="Times New Roman" w:cs="Times New Roman"/>
          <w:b/>
          <w:sz w:val="36"/>
          <w:szCs w:val="36"/>
        </w:rPr>
        <w:t>УЧЕБНЫЙ  ПЛАН</w:t>
      </w:r>
    </w:p>
    <w:p w:rsidR="001E0613" w:rsidRPr="001F3115" w:rsidRDefault="001E0613" w:rsidP="001E06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3115">
        <w:rPr>
          <w:rFonts w:ascii="Times New Roman" w:hAnsi="Times New Roman" w:cs="Times New Roman"/>
          <w:b/>
          <w:sz w:val="32"/>
          <w:szCs w:val="32"/>
        </w:rPr>
        <w:t xml:space="preserve">Муниципальной образовательной организации </w:t>
      </w:r>
    </w:p>
    <w:p w:rsidR="001E0613" w:rsidRPr="001F3115" w:rsidRDefault="001E0613" w:rsidP="001E06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3115">
        <w:rPr>
          <w:rFonts w:ascii="Times New Roman" w:hAnsi="Times New Roman" w:cs="Times New Roman"/>
          <w:b/>
          <w:sz w:val="32"/>
          <w:szCs w:val="32"/>
        </w:rPr>
        <w:t>«Районный центр дополнительного образования» с.Корткерос</w:t>
      </w:r>
    </w:p>
    <w:p w:rsidR="001E0613" w:rsidRPr="001F3115" w:rsidRDefault="001E0613" w:rsidP="001E06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3115">
        <w:rPr>
          <w:rFonts w:ascii="Times New Roman" w:hAnsi="Times New Roman" w:cs="Times New Roman"/>
          <w:b/>
          <w:sz w:val="32"/>
          <w:szCs w:val="32"/>
        </w:rPr>
        <w:t>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1F3115">
        <w:rPr>
          <w:rFonts w:ascii="Times New Roman" w:hAnsi="Times New Roman" w:cs="Times New Roman"/>
          <w:b/>
          <w:sz w:val="32"/>
          <w:szCs w:val="32"/>
        </w:rPr>
        <w:t>-201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1F3115">
        <w:rPr>
          <w:rFonts w:ascii="Times New Roman" w:hAnsi="Times New Roman" w:cs="Times New Roman"/>
          <w:b/>
          <w:sz w:val="32"/>
          <w:szCs w:val="32"/>
        </w:rPr>
        <w:t xml:space="preserve"> учебный  год</w:t>
      </w:r>
    </w:p>
    <w:p w:rsidR="001E0613" w:rsidRPr="003466E7" w:rsidRDefault="001E0613" w:rsidP="001E06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D04" w:rsidRDefault="00DF6D04">
      <w:pPr>
        <w:rPr>
          <w:sz w:val="24"/>
          <w:szCs w:val="24"/>
        </w:rPr>
      </w:pPr>
    </w:p>
    <w:p w:rsidR="00DF6D04" w:rsidRDefault="00DF6D04">
      <w:pPr>
        <w:rPr>
          <w:sz w:val="24"/>
          <w:szCs w:val="24"/>
        </w:rPr>
      </w:pPr>
    </w:p>
    <w:p w:rsidR="00C60141" w:rsidRDefault="00C60141" w:rsidP="00DF6D04">
      <w:pPr>
        <w:tabs>
          <w:tab w:val="left" w:pos="4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0613" w:rsidRDefault="001E0613" w:rsidP="00DF6D04">
      <w:pPr>
        <w:tabs>
          <w:tab w:val="left" w:pos="4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0613" w:rsidRDefault="001E0613" w:rsidP="00DF6D04">
      <w:pPr>
        <w:tabs>
          <w:tab w:val="left" w:pos="4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0613" w:rsidRDefault="001E0613" w:rsidP="00DF6D04">
      <w:pPr>
        <w:tabs>
          <w:tab w:val="left" w:pos="4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0613" w:rsidRDefault="001E0613" w:rsidP="00DF6D04">
      <w:pPr>
        <w:tabs>
          <w:tab w:val="left" w:pos="4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D04" w:rsidRPr="00246BFC" w:rsidRDefault="00DF6D04" w:rsidP="00DF6D04">
      <w:pPr>
        <w:tabs>
          <w:tab w:val="left" w:pos="4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BFC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DF6D04" w:rsidRPr="00246BFC" w:rsidRDefault="00DF6D04" w:rsidP="00DF6D04">
      <w:pPr>
        <w:tabs>
          <w:tab w:val="left" w:pos="4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46BFC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 w:rsidRPr="00246BFC">
        <w:rPr>
          <w:rFonts w:ascii="Times New Roman" w:hAnsi="Times New Roman" w:cs="Times New Roman"/>
          <w:b/>
          <w:bCs/>
          <w:sz w:val="24"/>
          <w:szCs w:val="24"/>
        </w:rPr>
        <w:t xml:space="preserve"> учебному плану МОО  «РЦДО» с.Корткерос</w:t>
      </w:r>
    </w:p>
    <w:p w:rsidR="00DF6D04" w:rsidRPr="00246BFC" w:rsidRDefault="00DF6D04" w:rsidP="00DF6D04">
      <w:pPr>
        <w:tabs>
          <w:tab w:val="left" w:pos="4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BFC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3833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46BFC">
        <w:rPr>
          <w:rFonts w:ascii="Times New Roman" w:hAnsi="Times New Roman" w:cs="Times New Roman"/>
          <w:b/>
          <w:bCs/>
          <w:sz w:val="24"/>
          <w:szCs w:val="24"/>
        </w:rPr>
        <w:t>-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46BF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 </w:t>
      </w:r>
    </w:p>
    <w:p w:rsidR="00DF6D04" w:rsidRPr="00246BFC" w:rsidRDefault="00DF6D04" w:rsidP="00DF6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proofErr w:type="gramStart"/>
      <w:r w:rsidRPr="00246BFC">
        <w:rPr>
          <w:rFonts w:ascii="Times New Roman" w:hAnsi="Times New Roman" w:cs="Times New Roman"/>
          <w:sz w:val="24"/>
          <w:szCs w:val="24"/>
        </w:rPr>
        <w:t>МОО  «</w:t>
      </w:r>
      <w:proofErr w:type="gramEnd"/>
      <w:r w:rsidRPr="00246BFC">
        <w:rPr>
          <w:rFonts w:ascii="Times New Roman" w:hAnsi="Times New Roman" w:cs="Times New Roman"/>
          <w:sz w:val="24"/>
          <w:szCs w:val="24"/>
        </w:rPr>
        <w:t>Районный центр дополнительного образования» с.Корткерос</w:t>
      </w:r>
      <w:r w:rsidRPr="00246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BFC">
        <w:rPr>
          <w:rFonts w:ascii="Times New Roman" w:hAnsi="Times New Roman" w:cs="Times New Roman"/>
          <w:sz w:val="24"/>
          <w:szCs w:val="24"/>
        </w:rPr>
        <w:t xml:space="preserve"> ( далее «МОО «РЦДО» с.Корткерос) – нормативный акт, устанавливающий перечень образовательных программ и объем учебного времени, отводимого на изучение по учебным годам, в соответствии с установленной тарификацией педагогической нагрузки. </w:t>
      </w:r>
    </w:p>
    <w:p w:rsidR="00DF6D04" w:rsidRPr="00246BFC" w:rsidRDefault="00DF6D04" w:rsidP="00DF6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BF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ая образовательная организация</w:t>
      </w:r>
      <w:r w:rsidRPr="00246BFC">
        <w:rPr>
          <w:rFonts w:ascii="Times New Roman" w:hAnsi="Times New Roman" w:cs="Times New Roman"/>
          <w:sz w:val="24"/>
          <w:szCs w:val="24"/>
        </w:rPr>
        <w:t xml:space="preserve"> «Р</w:t>
      </w:r>
      <w:r>
        <w:rPr>
          <w:rFonts w:ascii="Times New Roman" w:hAnsi="Times New Roman" w:cs="Times New Roman"/>
          <w:sz w:val="24"/>
          <w:szCs w:val="24"/>
        </w:rPr>
        <w:t>айонный центр дополнительного образования</w:t>
      </w:r>
      <w:r w:rsidRPr="00246BFC">
        <w:rPr>
          <w:rFonts w:ascii="Times New Roman" w:hAnsi="Times New Roman" w:cs="Times New Roman"/>
          <w:sz w:val="24"/>
          <w:szCs w:val="24"/>
        </w:rPr>
        <w:t>» с.Корткерос по типу является учреждением дополнительного образования и в соответствии с лицензией, выданной на право осуществления образовательной деятельности, реализует дополнительные общеразвивающие программы.</w:t>
      </w:r>
    </w:p>
    <w:p w:rsidR="00DF6D04" w:rsidRPr="00246BFC" w:rsidRDefault="00DF6D04" w:rsidP="00DF6D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proofErr w:type="gramStart"/>
      <w:r w:rsidRPr="00246BFC">
        <w:rPr>
          <w:rFonts w:ascii="Times New Roman" w:hAnsi="Times New Roman" w:cs="Times New Roman"/>
          <w:sz w:val="24"/>
          <w:szCs w:val="24"/>
        </w:rPr>
        <w:t>МОО  «</w:t>
      </w:r>
      <w:proofErr w:type="gramEnd"/>
      <w:r w:rsidRPr="00246BFC">
        <w:rPr>
          <w:rFonts w:ascii="Times New Roman" w:hAnsi="Times New Roman" w:cs="Times New Roman"/>
          <w:sz w:val="24"/>
          <w:szCs w:val="24"/>
        </w:rPr>
        <w:t>РЦДО» с.Корткерос составлен на основании следующих нормативно-правовых документов:</w:t>
      </w:r>
    </w:p>
    <w:p w:rsidR="00DF6D04" w:rsidRPr="00246BFC" w:rsidRDefault="00DF6D04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 xml:space="preserve">- Лицензия № </w:t>
      </w:r>
      <w:r>
        <w:rPr>
          <w:rFonts w:ascii="Times New Roman" w:hAnsi="Times New Roman" w:cs="Times New Roman"/>
          <w:sz w:val="24"/>
          <w:szCs w:val="24"/>
        </w:rPr>
        <w:t>1387-У  от 18.10</w:t>
      </w:r>
      <w:r w:rsidRPr="00246BF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46BFC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DF6D04" w:rsidRPr="00246BFC" w:rsidRDefault="00DF6D04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>- Устав МОО «РЦДО»;</w:t>
      </w:r>
    </w:p>
    <w:p w:rsidR="00DF6D04" w:rsidRPr="00246BFC" w:rsidRDefault="00DF6D04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>- Порядок организации и осуществления образовательной деятельности по дополнительным общеобразовательным программам, утв. приказом Минобрнауки России от 29.08.2013 N 1008;</w:t>
      </w:r>
    </w:p>
    <w:p w:rsidR="00DF6D04" w:rsidRPr="00246BFC" w:rsidRDefault="00DF6D04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46BFC">
        <w:rPr>
          <w:rFonts w:ascii="Times New Roman" w:hAnsi="Times New Roman" w:cs="Times New Roman"/>
          <w:sz w:val="24"/>
          <w:szCs w:val="24"/>
        </w:rPr>
        <w:t>-</w:t>
      </w:r>
      <w:r w:rsidRPr="00246BF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246BFC">
        <w:rPr>
          <w:rFonts w:ascii="Times New Roman" w:hAnsi="Times New Roman" w:cs="Times New Roman"/>
          <w:sz w:val="24"/>
          <w:szCs w:val="24"/>
          <w:lang w:eastAsia="en-US"/>
        </w:rPr>
        <w:t>Положение  «Об  объединении учащихся»   в муниципальной образовательной организации  «Районный центр дополнительного образования»</w:t>
      </w:r>
    </w:p>
    <w:p w:rsidR="00DF6D04" w:rsidRPr="00246BFC" w:rsidRDefault="00DF6D04" w:rsidP="00DF6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 xml:space="preserve"> Педагоги центра работают по модифицированным  и авторским дополнительным общеобразовательным программам -  дополнительным общеразвивающим программам  5 направленностей,  учитывающим нормы СанПиН 2.4.4.3172-14.</w:t>
      </w:r>
    </w:p>
    <w:p w:rsidR="00DF6D04" w:rsidRPr="00246BFC" w:rsidRDefault="00DF6D04" w:rsidP="00DF6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>Деятельность объединений по дополнительным общеразвивающим программам организуется в целях создания условий для развития мотивации личности к познанию и творчеству, для обеспечения современным качественным дополнительным образованием с учетом современных социальных условий и возможностей, осуществления   дифференцированного и индивидуального подходов, профессионального самоопределения ребенка, а также с учетом запросов учащихся и их законных представителей.</w:t>
      </w:r>
    </w:p>
    <w:p w:rsidR="00DF6D04" w:rsidRPr="00246BFC" w:rsidRDefault="00DF6D04" w:rsidP="00DF6D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составляет 36 недель. </w:t>
      </w:r>
    </w:p>
    <w:p w:rsidR="00DF6D04" w:rsidRPr="00246BFC" w:rsidRDefault="00DF6D04" w:rsidP="00DF6D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46BFC">
        <w:rPr>
          <w:rFonts w:ascii="Times New Roman" w:hAnsi="Times New Roman" w:cs="Times New Roman"/>
          <w:sz w:val="24"/>
          <w:szCs w:val="24"/>
        </w:rPr>
        <w:t>МОО  «</w:t>
      </w:r>
      <w:proofErr w:type="gramEnd"/>
      <w:r w:rsidRPr="00246BFC">
        <w:rPr>
          <w:rFonts w:ascii="Times New Roman" w:hAnsi="Times New Roman" w:cs="Times New Roman"/>
          <w:sz w:val="24"/>
          <w:szCs w:val="24"/>
        </w:rPr>
        <w:t>РЦДО» с.Корткерос работает в одну смену, режим работы является следующим: 8.00-20.00 ежедневно.</w:t>
      </w:r>
    </w:p>
    <w:p w:rsidR="00DF6D04" w:rsidRPr="00DF6D04" w:rsidRDefault="00DF6D04" w:rsidP="00DF6D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6D04">
        <w:rPr>
          <w:rFonts w:ascii="Times New Roman" w:hAnsi="Times New Roman" w:cs="Times New Roman"/>
          <w:sz w:val="24"/>
          <w:szCs w:val="24"/>
        </w:rPr>
        <w:t>Продолжительность занятий составляет:</w:t>
      </w:r>
    </w:p>
    <w:p w:rsidR="00DF6D04" w:rsidRPr="00DF6D04" w:rsidRDefault="00DF6D04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D04">
        <w:rPr>
          <w:rFonts w:ascii="Times New Roman" w:hAnsi="Times New Roman" w:cs="Times New Roman"/>
          <w:sz w:val="24"/>
          <w:szCs w:val="24"/>
        </w:rPr>
        <w:t xml:space="preserve">- для учащихся </w:t>
      </w:r>
      <w:r w:rsidR="00C25F9B">
        <w:rPr>
          <w:rFonts w:ascii="Times New Roman" w:hAnsi="Times New Roman" w:cs="Times New Roman"/>
          <w:sz w:val="24"/>
          <w:szCs w:val="24"/>
        </w:rPr>
        <w:t>5</w:t>
      </w:r>
      <w:r w:rsidR="003833BC">
        <w:rPr>
          <w:rFonts w:ascii="Times New Roman" w:hAnsi="Times New Roman" w:cs="Times New Roman"/>
          <w:sz w:val="24"/>
          <w:szCs w:val="24"/>
        </w:rPr>
        <w:t>-7 лет</w:t>
      </w:r>
      <w:r w:rsidRPr="00DF6D04">
        <w:rPr>
          <w:rFonts w:ascii="Times New Roman" w:hAnsi="Times New Roman" w:cs="Times New Roman"/>
          <w:sz w:val="24"/>
          <w:szCs w:val="24"/>
        </w:rPr>
        <w:t xml:space="preserve"> – 30 мин.</w:t>
      </w:r>
    </w:p>
    <w:p w:rsidR="00DF6D04" w:rsidRPr="00DF6D04" w:rsidRDefault="00DF6D04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D04">
        <w:rPr>
          <w:rFonts w:ascii="Times New Roman" w:hAnsi="Times New Roman" w:cs="Times New Roman"/>
          <w:sz w:val="24"/>
          <w:szCs w:val="24"/>
        </w:rPr>
        <w:t xml:space="preserve">- для учащихся </w:t>
      </w:r>
      <w:r w:rsidR="003833BC">
        <w:rPr>
          <w:rFonts w:ascii="Times New Roman" w:hAnsi="Times New Roman" w:cs="Times New Roman"/>
          <w:sz w:val="24"/>
          <w:szCs w:val="24"/>
        </w:rPr>
        <w:t>8-18 лет</w:t>
      </w:r>
      <w:r w:rsidRPr="00DF6D04">
        <w:rPr>
          <w:rFonts w:ascii="Times New Roman" w:hAnsi="Times New Roman" w:cs="Times New Roman"/>
          <w:sz w:val="24"/>
          <w:szCs w:val="24"/>
        </w:rPr>
        <w:t xml:space="preserve"> – 45 минут.  </w:t>
      </w:r>
    </w:p>
    <w:p w:rsidR="00DF6D04" w:rsidRPr="00246BFC" w:rsidRDefault="00DF6D04" w:rsidP="00DF6D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>Занятия по программам музыкального творчества проводятся индивидуально.     Продолжительность одного  индивидуального занятия  по дополнительной общеразвивающей программе  «Музыкант - любитель», составляет 45 минут.</w:t>
      </w:r>
    </w:p>
    <w:p w:rsidR="00DF6D04" w:rsidRPr="00246BFC" w:rsidRDefault="00DF6D04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 xml:space="preserve"> </w:t>
      </w:r>
      <w:r w:rsidRPr="00246BFC">
        <w:rPr>
          <w:rFonts w:ascii="Times New Roman" w:hAnsi="Times New Roman" w:cs="Times New Roman"/>
          <w:sz w:val="24"/>
          <w:szCs w:val="24"/>
        </w:rPr>
        <w:tab/>
        <w:t xml:space="preserve">Продолжительность одного </w:t>
      </w:r>
      <w:proofErr w:type="gramStart"/>
      <w:r w:rsidRPr="00246BFC">
        <w:rPr>
          <w:rFonts w:ascii="Times New Roman" w:hAnsi="Times New Roman" w:cs="Times New Roman"/>
          <w:sz w:val="24"/>
          <w:szCs w:val="24"/>
        </w:rPr>
        <w:t>занятия  в</w:t>
      </w:r>
      <w:proofErr w:type="gramEnd"/>
      <w:r w:rsidRPr="00246BFC">
        <w:rPr>
          <w:rFonts w:ascii="Times New Roman" w:hAnsi="Times New Roman" w:cs="Times New Roman"/>
          <w:sz w:val="24"/>
          <w:szCs w:val="24"/>
        </w:rPr>
        <w:t xml:space="preserve"> будние дни составляет 1-2 академических часа; в  группах продвинутого этапа (туристско-краеведческой направленности) может составлять  3-4 академических часа.</w:t>
      </w:r>
    </w:p>
    <w:p w:rsidR="00DF6D04" w:rsidRPr="00246BFC" w:rsidRDefault="00DF6D04" w:rsidP="00DF6D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>Продолжительность занятий на местности в объединениях туристической направленности составляет до  4-х часов.</w:t>
      </w:r>
    </w:p>
    <w:p w:rsidR="00DF6D04" w:rsidRPr="00246BFC" w:rsidRDefault="00DF6D04" w:rsidP="00DF6D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>Перерывы  между  занятиями 1 группы составляют не менее 10 минут.</w:t>
      </w:r>
    </w:p>
    <w:p w:rsidR="00DF6D04" w:rsidRPr="00DF6D04" w:rsidRDefault="00DF6D04" w:rsidP="00DF6D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6D04">
        <w:rPr>
          <w:rFonts w:ascii="Times New Roman" w:hAnsi="Times New Roman" w:cs="Times New Roman"/>
          <w:sz w:val="24"/>
          <w:szCs w:val="24"/>
        </w:rPr>
        <w:t xml:space="preserve">Количественный состав учащихся  в группах составляет: </w:t>
      </w:r>
    </w:p>
    <w:p w:rsidR="00DF6D04" w:rsidRPr="00052D28" w:rsidRDefault="00DF6D04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052D28">
        <w:rPr>
          <w:rFonts w:ascii="Times New Roman" w:hAnsi="Times New Roman" w:cs="Times New Roman"/>
          <w:sz w:val="24"/>
          <w:szCs w:val="24"/>
        </w:rPr>
        <w:t>от 10 до 18 человек:</w:t>
      </w:r>
    </w:p>
    <w:p w:rsidR="00DF6D04" w:rsidRPr="00246BFC" w:rsidRDefault="00DF6D04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 xml:space="preserve">- на индивидуальных музыкальных занятиях </w:t>
      </w:r>
      <w:r w:rsidR="00C25F9B">
        <w:rPr>
          <w:rFonts w:ascii="Times New Roman" w:hAnsi="Times New Roman" w:cs="Times New Roman"/>
          <w:sz w:val="24"/>
          <w:szCs w:val="24"/>
        </w:rPr>
        <w:t>–</w:t>
      </w:r>
      <w:r w:rsidRPr="00246BFC">
        <w:rPr>
          <w:rFonts w:ascii="Times New Roman" w:hAnsi="Times New Roman" w:cs="Times New Roman"/>
          <w:sz w:val="24"/>
          <w:szCs w:val="24"/>
        </w:rPr>
        <w:t xml:space="preserve"> </w:t>
      </w:r>
      <w:r w:rsidR="00C25F9B">
        <w:rPr>
          <w:rFonts w:ascii="Times New Roman" w:hAnsi="Times New Roman" w:cs="Times New Roman"/>
          <w:sz w:val="24"/>
          <w:szCs w:val="24"/>
        </w:rPr>
        <w:t>от 2 до 5</w:t>
      </w:r>
      <w:r w:rsidRPr="00246BFC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DF6D04" w:rsidRPr="00246BFC" w:rsidRDefault="00DF6D04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>- по программе «</w:t>
      </w:r>
      <w:r>
        <w:rPr>
          <w:rFonts w:ascii="Times New Roman" w:hAnsi="Times New Roman" w:cs="Times New Roman"/>
          <w:sz w:val="24"/>
          <w:szCs w:val="24"/>
        </w:rPr>
        <w:t>Безопасность</w:t>
      </w:r>
      <w:r w:rsidRPr="00246BFC">
        <w:rPr>
          <w:rFonts w:ascii="Times New Roman" w:hAnsi="Times New Roman" w:cs="Times New Roman"/>
          <w:sz w:val="24"/>
          <w:szCs w:val="24"/>
        </w:rPr>
        <w:t xml:space="preserve"> дорожного движения» - 6 чел.</w:t>
      </w:r>
    </w:p>
    <w:p w:rsidR="00DF6D04" w:rsidRPr="00246BFC" w:rsidRDefault="00DF6D04" w:rsidP="00DF6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ab/>
        <w:t>Занятия по реализуемым дополнительным общеобразовательным программам - дополнительным общеразвивающим программам  проводятся в виде аудиторных занятий, экскурсий, тренировок, репетиционных занятий, соревнований и др. форм образовательной деятельности; занятия проводятся со всем составом одновременно (группа).</w:t>
      </w:r>
    </w:p>
    <w:p w:rsidR="00DF6D04" w:rsidRPr="00246BFC" w:rsidRDefault="00DF6D04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 xml:space="preserve">      </w:t>
      </w:r>
      <w:r w:rsidRPr="00246BFC">
        <w:rPr>
          <w:rFonts w:ascii="Times New Roman" w:hAnsi="Times New Roman" w:cs="Times New Roman"/>
          <w:sz w:val="24"/>
          <w:szCs w:val="24"/>
        </w:rPr>
        <w:tab/>
        <w:t>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46BFC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46BFC">
        <w:rPr>
          <w:rFonts w:ascii="Times New Roman" w:hAnsi="Times New Roman" w:cs="Times New Roman"/>
          <w:sz w:val="24"/>
          <w:szCs w:val="24"/>
        </w:rPr>
        <w:t xml:space="preserve"> учебный год в МОО  «РЦДО»  сформировано 6</w:t>
      </w:r>
      <w:r w:rsidR="005C48E7">
        <w:rPr>
          <w:rFonts w:ascii="Times New Roman" w:hAnsi="Times New Roman" w:cs="Times New Roman"/>
          <w:sz w:val="24"/>
          <w:szCs w:val="24"/>
        </w:rPr>
        <w:t>6</w:t>
      </w:r>
      <w:r w:rsidR="001671E0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CE3D19">
        <w:rPr>
          <w:rFonts w:ascii="Times New Roman" w:hAnsi="Times New Roman" w:cs="Times New Roman"/>
          <w:sz w:val="24"/>
          <w:szCs w:val="24"/>
        </w:rPr>
        <w:t>ых</w:t>
      </w:r>
      <w:r w:rsidR="001671E0">
        <w:rPr>
          <w:rFonts w:ascii="Times New Roman" w:hAnsi="Times New Roman" w:cs="Times New Roman"/>
          <w:sz w:val="24"/>
          <w:szCs w:val="24"/>
        </w:rPr>
        <w:t xml:space="preserve">  групп </w:t>
      </w:r>
      <w:r w:rsidRPr="00246BFC">
        <w:rPr>
          <w:rFonts w:ascii="Times New Roman" w:hAnsi="Times New Roman" w:cs="Times New Roman"/>
          <w:sz w:val="24"/>
          <w:szCs w:val="24"/>
        </w:rPr>
        <w:t>по 5 направленностям:</w:t>
      </w:r>
    </w:p>
    <w:p w:rsidR="00DF6D04" w:rsidRPr="00DF6D04" w:rsidRDefault="00DF6D04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 xml:space="preserve">художественно - эстетическая – </w:t>
      </w:r>
      <w:r w:rsidRPr="00DF6D04">
        <w:rPr>
          <w:rFonts w:ascii="Times New Roman" w:hAnsi="Times New Roman" w:cs="Times New Roman"/>
          <w:sz w:val="24"/>
          <w:szCs w:val="24"/>
        </w:rPr>
        <w:t>3</w:t>
      </w:r>
      <w:r w:rsidR="00CE3D19">
        <w:rPr>
          <w:rFonts w:ascii="Times New Roman" w:hAnsi="Times New Roman" w:cs="Times New Roman"/>
          <w:sz w:val="24"/>
          <w:szCs w:val="24"/>
        </w:rPr>
        <w:t>4</w:t>
      </w:r>
      <w:r w:rsidRPr="00DF6D04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1671E0">
        <w:rPr>
          <w:rFonts w:ascii="Times New Roman" w:hAnsi="Times New Roman" w:cs="Times New Roman"/>
          <w:sz w:val="24"/>
          <w:szCs w:val="24"/>
        </w:rPr>
        <w:t>а</w:t>
      </w:r>
      <w:r w:rsidRPr="00DF6D04">
        <w:rPr>
          <w:rFonts w:ascii="Times New Roman" w:hAnsi="Times New Roman" w:cs="Times New Roman"/>
          <w:sz w:val="24"/>
          <w:szCs w:val="24"/>
        </w:rPr>
        <w:t>;</w:t>
      </w:r>
    </w:p>
    <w:p w:rsidR="00DF6D04" w:rsidRPr="00DF6D04" w:rsidRDefault="00DF6D04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6D04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DF6D04">
        <w:rPr>
          <w:rFonts w:ascii="Times New Roman" w:hAnsi="Times New Roman" w:cs="Times New Roman"/>
          <w:sz w:val="24"/>
          <w:szCs w:val="24"/>
        </w:rPr>
        <w:t xml:space="preserve"> - спортивная направленность – 4  групп</w:t>
      </w:r>
      <w:r w:rsidR="001671E0">
        <w:rPr>
          <w:rFonts w:ascii="Times New Roman" w:hAnsi="Times New Roman" w:cs="Times New Roman"/>
          <w:sz w:val="24"/>
          <w:szCs w:val="24"/>
        </w:rPr>
        <w:t>ы</w:t>
      </w:r>
      <w:r w:rsidRPr="00DF6D04">
        <w:rPr>
          <w:rFonts w:ascii="Times New Roman" w:hAnsi="Times New Roman" w:cs="Times New Roman"/>
          <w:sz w:val="24"/>
          <w:szCs w:val="24"/>
        </w:rPr>
        <w:t>;</w:t>
      </w:r>
    </w:p>
    <w:p w:rsidR="00DF6D04" w:rsidRPr="00DF6D04" w:rsidRDefault="00DF6D04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D04">
        <w:rPr>
          <w:rFonts w:ascii="Times New Roman" w:hAnsi="Times New Roman" w:cs="Times New Roman"/>
          <w:sz w:val="24"/>
          <w:szCs w:val="24"/>
        </w:rPr>
        <w:t xml:space="preserve">туристско - </w:t>
      </w:r>
      <w:r w:rsidR="003833BC">
        <w:rPr>
          <w:rFonts w:ascii="Times New Roman" w:hAnsi="Times New Roman" w:cs="Times New Roman"/>
          <w:sz w:val="24"/>
          <w:szCs w:val="24"/>
        </w:rPr>
        <w:t xml:space="preserve">краеведческая направленность – 7 </w:t>
      </w:r>
      <w:r w:rsidRPr="00DF6D04">
        <w:rPr>
          <w:rFonts w:ascii="Times New Roman" w:hAnsi="Times New Roman" w:cs="Times New Roman"/>
          <w:sz w:val="24"/>
          <w:szCs w:val="24"/>
        </w:rPr>
        <w:t>групп;</w:t>
      </w:r>
    </w:p>
    <w:p w:rsidR="00DF6D04" w:rsidRPr="00246BFC" w:rsidRDefault="00DF6D04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D04">
        <w:rPr>
          <w:rFonts w:ascii="Times New Roman" w:hAnsi="Times New Roman" w:cs="Times New Roman"/>
          <w:sz w:val="24"/>
          <w:szCs w:val="24"/>
        </w:rPr>
        <w:t>социально - педагогическая направленность –1</w:t>
      </w:r>
      <w:r w:rsidR="003833BC">
        <w:rPr>
          <w:rFonts w:ascii="Times New Roman" w:hAnsi="Times New Roman" w:cs="Times New Roman"/>
          <w:sz w:val="24"/>
          <w:szCs w:val="24"/>
        </w:rPr>
        <w:t>8</w:t>
      </w:r>
      <w:r w:rsidRPr="00DF6D04">
        <w:rPr>
          <w:rFonts w:ascii="Times New Roman" w:hAnsi="Times New Roman" w:cs="Times New Roman"/>
          <w:sz w:val="24"/>
          <w:szCs w:val="24"/>
        </w:rPr>
        <w:t xml:space="preserve"> групп;</w:t>
      </w:r>
    </w:p>
    <w:p w:rsidR="00DF6D04" w:rsidRPr="00246BFC" w:rsidRDefault="00DF6D04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6BFC">
        <w:rPr>
          <w:rFonts w:ascii="Times New Roman" w:hAnsi="Times New Roman" w:cs="Times New Roman"/>
          <w:sz w:val="24"/>
          <w:szCs w:val="24"/>
        </w:rPr>
        <w:t>эколого</w:t>
      </w:r>
      <w:proofErr w:type="spellEnd"/>
      <w:r w:rsidRPr="00246BFC">
        <w:rPr>
          <w:rFonts w:ascii="Times New Roman" w:hAnsi="Times New Roman" w:cs="Times New Roman"/>
          <w:sz w:val="24"/>
          <w:szCs w:val="24"/>
        </w:rPr>
        <w:t xml:space="preserve"> </w:t>
      </w:r>
      <w:r w:rsidR="00A04211">
        <w:rPr>
          <w:rFonts w:ascii="Times New Roman" w:hAnsi="Times New Roman" w:cs="Times New Roman"/>
          <w:sz w:val="24"/>
          <w:szCs w:val="24"/>
        </w:rPr>
        <w:t>–</w:t>
      </w:r>
      <w:r w:rsidRPr="00246BFC">
        <w:rPr>
          <w:rFonts w:ascii="Times New Roman" w:hAnsi="Times New Roman" w:cs="Times New Roman"/>
          <w:sz w:val="24"/>
          <w:szCs w:val="24"/>
        </w:rPr>
        <w:t xml:space="preserve"> биологическая</w:t>
      </w:r>
      <w:r w:rsidR="00A04211">
        <w:rPr>
          <w:rFonts w:ascii="Times New Roman" w:hAnsi="Times New Roman" w:cs="Times New Roman"/>
          <w:sz w:val="24"/>
          <w:szCs w:val="24"/>
        </w:rPr>
        <w:t xml:space="preserve"> </w:t>
      </w:r>
      <w:r w:rsidRPr="00246BFC">
        <w:rPr>
          <w:rFonts w:ascii="Times New Roman" w:hAnsi="Times New Roman" w:cs="Times New Roman"/>
          <w:sz w:val="24"/>
          <w:szCs w:val="24"/>
        </w:rPr>
        <w:t xml:space="preserve">- </w:t>
      </w:r>
      <w:r w:rsidR="00C60141">
        <w:rPr>
          <w:rFonts w:ascii="Times New Roman" w:hAnsi="Times New Roman" w:cs="Times New Roman"/>
          <w:sz w:val="24"/>
          <w:szCs w:val="24"/>
        </w:rPr>
        <w:t>3</w:t>
      </w:r>
      <w:r w:rsidRPr="00246BFC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DF6D04" w:rsidRDefault="00DF6D04">
      <w:pPr>
        <w:rPr>
          <w:sz w:val="24"/>
          <w:szCs w:val="24"/>
        </w:rPr>
      </w:pPr>
    </w:p>
    <w:p w:rsidR="00CE3D19" w:rsidRDefault="00CE3D19">
      <w:pPr>
        <w:rPr>
          <w:rFonts w:ascii="Times New Roman" w:hAnsi="Times New Roman" w:cs="Times New Roman"/>
          <w:sz w:val="24"/>
          <w:szCs w:val="24"/>
        </w:rPr>
      </w:pPr>
    </w:p>
    <w:p w:rsidR="00CE3D19" w:rsidRDefault="00CE3D19">
      <w:pPr>
        <w:rPr>
          <w:rFonts w:ascii="Times New Roman" w:hAnsi="Times New Roman" w:cs="Times New Roman"/>
          <w:sz w:val="24"/>
          <w:szCs w:val="24"/>
        </w:rPr>
      </w:pPr>
    </w:p>
    <w:p w:rsidR="00CE3D19" w:rsidRDefault="00CE3D19">
      <w:pPr>
        <w:rPr>
          <w:rFonts w:ascii="Times New Roman" w:hAnsi="Times New Roman" w:cs="Times New Roman"/>
          <w:sz w:val="24"/>
          <w:szCs w:val="24"/>
        </w:rPr>
      </w:pPr>
    </w:p>
    <w:p w:rsidR="00CE3D19" w:rsidRDefault="00CE3D19">
      <w:pPr>
        <w:rPr>
          <w:rFonts w:ascii="Times New Roman" w:hAnsi="Times New Roman" w:cs="Times New Roman"/>
          <w:sz w:val="24"/>
          <w:szCs w:val="24"/>
        </w:rPr>
      </w:pPr>
    </w:p>
    <w:p w:rsidR="00CE3D19" w:rsidRDefault="00CE3D19">
      <w:pPr>
        <w:rPr>
          <w:rFonts w:ascii="Times New Roman" w:hAnsi="Times New Roman" w:cs="Times New Roman"/>
          <w:sz w:val="24"/>
          <w:szCs w:val="24"/>
        </w:rPr>
      </w:pPr>
    </w:p>
    <w:p w:rsidR="001E0613" w:rsidRDefault="001E0613">
      <w:pPr>
        <w:rPr>
          <w:rFonts w:ascii="Times New Roman" w:hAnsi="Times New Roman" w:cs="Times New Roman"/>
          <w:sz w:val="24"/>
          <w:szCs w:val="24"/>
        </w:rPr>
      </w:pPr>
    </w:p>
    <w:p w:rsidR="001E0613" w:rsidRDefault="001E0613">
      <w:pPr>
        <w:rPr>
          <w:rFonts w:ascii="Times New Roman" w:hAnsi="Times New Roman" w:cs="Times New Roman"/>
          <w:sz w:val="24"/>
          <w:szCs w:val="24"/>
        </w:rPr>
      </w:pPr>
    </w:p>
    <w:p w:rsidR="001E0613" w:rsidRDefault="001E0613">
      <w:pPr>
        <w:rPr>
          <w:rFonts w:ascii="Times New Roman" w:hAnsi="Times New Roman" w:cs="Times New Roman"/>
          <w:sz w:val="24"/>
          <w:szCs w:val="24"/>
        </w:rPr>
      </w:pPr>
    </w:p>
    <w:p w:rsidR="00CE3D19" w:rsidRDefault="00CE3D19">
      <w:pPr>
        <w:rPr>
          <w:rFonts w:ascii="Times New Roman" w:hAnsi="Times New Roman" w:cs="Times New Roman"/>
          <w:sz w:val="24"/>
          <w:szCs w:val="24"/>
        </w:rPr>
      </w:pPr>
    </w:p>
    <w:p w:rsidR="001E0613" w:rsidRPr="00437CE8" w:rsidRDefault="001E0613" w:rsidP="001E0613">
      <w:pPr>
        <w:spacing w:after="0" w:line="230" w:lineRule="exact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37CE8">
        <w:rPr>
          <w:rFonts w:ascii="Times New Roman" w:eastAsia="Arial Unicode MS" w:hAnsi="Times New Roman" w:cs="Times New Roman"/>
          <w:b/>
          <w:sz w:val="24"/>
          <w:szCs w:val="24"/>
        </w:rPr>
        <w:t>УЧЕБНЫЙ ПЛАН МОО «РЦДО» с.КОРТКЕРОС НА 2017-2018 УЧЕБНЫЙ ГОД</w:t>
      </w:r>
    </w:p>
    <w:p w:rsidR="001E0613" w:rsidRPr="00437CE8" w:rsidRDefault="001E0613" w:rsidP="001E0613">
      <w:pPr>
        <w:spacing w:after="0" w:line="230" w:lineRule="exact"/>
        <w:jc w:val="center"/>
        <w:rPr>
          <w:rFonts w:ascii="Times New Roman" w:eastAsia="Arial Unicode MS" w:hAnsi="Times New Roman" w:cs="Calibri"/>
          <w:sz w:val="24"/>
          <w:szCs w:val="24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1134"/>
        <w:gridCol w:w="1275"/>
        <w:gridCol w:w="1701"/>
        <w:gridCol w:w="2127"/>
        <w:gridCol w:w="1701"/>
        <w:gridCol w:w="1275"/>
        <w:gridCol w:w="993"/>
        <w:gridCol w:w="141"/>
        <w:gridCol w:w="1134"/>
        <w:gridCol w:w="1418"/>
      </w:tblGrid>
      <w:tr w:rsidR="001E0613" w:rsidRPr="00437CE8" w:rsidTr="00B75CB6">
        <w:trPr>
          <w:trHeight w:val="410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рок реа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Возраст учащихс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бъединение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. И. О.</w:t>
            </w:r>
          </w:p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ичество учащихся по объедин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од обуч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ичество груп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грузка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ичество часов по программе в год</w:t>
            </w:r>
          </w:p>
        </w:tc>
      </w:tr>
      <w:tr w:rsidR="001E0613" w:rsidRPr="00437CE8" w:rsidTr="00B75CB6">
        <w:trPr>
          <w:trHeight w:val="62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13" w:rsidRPr="00437CE8" w:rsidRDefault="001E0613" w:rsidP="00B75C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13" w:rsidRPr="00437CE8" w:rsidRDefault="001E0613" w:rsidP="00B75C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13" w:rsidRPr="00437CE8" w:rsidRDefault="001E0613" w:rsidP="00B75C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13" w:rsidRPr="00437CE8" w:rsidRDefault="001E0613" w:rsidP="00B75C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613" w:rsidRPr="00437CE8" w:rsidTr="00B75CB6">
        <w:trPr>
          <w:trHeight w:val="62"/>
        </w:trPr>
        <w:tc>
          <w:tcPr>
            <w:tcW w:w="15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Художественно-эстетическая направленность</w:t>
            </w:r>
          </w:p>
        </w:tc>
      </w:tr>
      <w:tr w:rsidR="001E0613" w:rsidRPr="00437CE8" w:rsidTr="00B75CB6">
        <w:trPr>
          <w:trHeight w:val="62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«Х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реограф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DF6D04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F6D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арам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геева В. В.</w:t>
            </w:r>
          </w:p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E0613" w:rsidRPr="00437CE8" w:rsidTr="00B75CB6">
        <w:trPr>
          <w:trHeight w:val="62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D36CFC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  <w:r w:rsidR="001E0613"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DF6D04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F6D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арамель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геева В. 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E0613" w:rsidRPr="00437CE8" w:rsidTr="00B75CB6">
        <w:trPr>
          <w:trHeight w:val="62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D36C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2-1</w:t>
            </w:r>
            <w:r w:rsidR="00C25F9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DF6D04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F6D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р танца</w:t>
            </w:r>
          </w:p>
          <w:p w:rsidR="001E0613" w:rsidRPr="00DF6D04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F6D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одаренны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геева В. В.</w:t>
            </w:r>
          </w:p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88</w:t>
            </w:r>
          </w:p>
        </w:tc>
      </w:tr>
      <w:tr w:rsidR="001E0613" w:rsidRPr="00437CE8" w:rsidTr="00B75CB6">
        <w:trPr>
          <w:trHeight w:val="260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DF6D04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F6D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родные и современные рит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хайлова Р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E0613" w:rsidRPr="00437CE8" w:rsidTr="00B75CB6">
        <w:trPr>
          <w:trHeight w:val="828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рограмма  </w:t>
            </w:r>
            <w:proofErr w:type="gramStart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екоративно- прикладное искусств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C25F9B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  <w:r w:rsidR="001E0613"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DF6D04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F6D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ая мастер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иселева Т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E0613" w:rsidRPr="00437CE8" w:rsidTr="00B75CB6">
        <w:trPr>
          <w:trHeight w:val="254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-</w:t>
            </w:r>
            <w:r w:rsidR="00D36CF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613" w:rsidRPr="00DF6D04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F6D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кварель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иселева Т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E0613" w:rsidRPr="00437CE8" w:rsidTr="00B75CB6">
        <w:trPr>
          <w:trHeight w:val="266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613" w:rsidRPr="00DF6D04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E0613" w:rsidRPr="00437CE8" w:rsidTr="00B75CB6">
        <w:trPr>
          <w:trHeight w:val="266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DF6D04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E0613" w:rsidRPr="00437CE8" w:rsidTr="00B75CB6">
        <w:trPr>
          <w:trHeight w:val="325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год</w:t>
            </w:r>
          </w:p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DF6D04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F6D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чумелые руч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иселева Т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1E0613" w:rsidRPr="00437CE8" w:rsidTr="00B75CB6">
        <w:trPr>
          <w:trHeight w:val="213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C25F9B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  <w:r w:rsidR="001E0613"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C25F9B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DF6D04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F6D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хайлова Е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E0613" w:rsidRPr="00437CE8" w:rsidTr="00B75CB6">
        <w:trPr>
          <w:trHeight w:val="118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jc w:val="center"/>
              <w:rPr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DF6D04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6D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хайлова Е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E0613" w:rsidRPr="00437CE8" w:rsidTr="00B75CB6">
        <w:trPr>
          <w:trHeight w:val="118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jc w:val="center"/>
              <w:rPr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D36CFC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9</w:t>
            </w:r>
            <w:r w:rsidR="001E06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DF6D04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F6D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алитр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хайлова Е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E0613" w:rsidRPr="00437CE8" w:rsidTr="00B75CB6">
        <w:trPr>
          <w:trHeight w:val="118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E0613" w:rsidRPr="00437CE8" w:rsidTr="00B75CB6">
        <w:trPr>
          <w:trHeight w:val="118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-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DF6D04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F6D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р дет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шарина</w:t>
            </w:r>
            <w:proofErr w:type="spellEnd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E0613" w:rsidRPr="00437CE8" w:rsidTr="00B75CB6">
        <w:trPr>
          <w:trHeight w:val="118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DF6D04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E0613" w:rsidRPr="00437CE8" w:rsidTr="00B75CB6">
        <w:trPr>
          <w:trHeight w:val="118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DF6D04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E0613" w:rsidRPr="00437CE8" w:rsidTr="00B75CB6">
        <w:trPr>
          <w:trHeight w:val="302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-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613" w:rsidRPr="00DF6D04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F6D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реативное творчеств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етрова М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E0613" w:rsidRPr="00437CE8" w:rsidTr="00B75CB6">
        <w:trPr>
          <w:trHeight w:val="254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613" w:rsidRPr="00DF6D04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E0613" w:rsidRPr="00437CE8" w:rsidTr="00B75CB6">
        <w:trPr>
          <w:trHeight w:val="237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613" w:rsidRPr="00DF6D04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E0613" w:rsidRPr="00437CE8" w:rsidTr="00B75CB6">
        <w:trPr>
          <w:trHeight w:val="237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DF6D04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E0613" w:rsidRPr="00437CE8" w:rsidTr="00B75CB6">
        <w:trPr>
          <w:trHeight w:val="223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-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613" w:rsidRPr="00DF6D04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F6D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реативное творчеств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хайлова Р. 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E0613" w:rsidRPr="00437CE8" w:rsidTr="00B75CB6">
        <w:trPr>
          <w:trHeight w:val="223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DF6D04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E0613" w:rsidRPr="00437CE8" w:rsidTr="00B75CB6">
        <w:trPr>
          <w:trHeight w:val="223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DF6D04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E0613" w:rsidRPr="00437CE8" w:rsidTr="00B75CB6">
        <w:trPr>
          <w:trHeight w:val="118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-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DF6D04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F6D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дельниц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абова</w:t>
            </w:r>
            <w:proofErr w:type="spellEnd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Т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0613" w:rsidRPr="00437CE8" w:rsidTr="00B75CB6">
        <w:trPr>
          <w:trHeight w:val="131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E0613" w:rsidRPr="00437CE8" w:rsidTr="00B75CB6">
        <w:trPr>
          <w:trHeight w:val="88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E0613" w:rsidRPr="00437CE8" w:rsidTr="00B75CB6">
        <w:trPr>
          <w:trHeight w:val="88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-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антаз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E0613" w:rsidRPr="00437CE8" w:rsidTr="00B75CB6">
        <w:trPr>
          <w:trHeight w:val="88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E0613" w:rsidRPr="00437CE8" w:rsidTr="00B75CB6">
        <w:trPr>
          <w:trHeight w:val="88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рограмма    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узыкальное творчеств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D36CFC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-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613" w:rsidRPr="00DF6D04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F6D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Музыкант- </w:t>
            </w:r>
            <w:r w:rsidRPr="00DF6D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любител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Канев И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1E0613" w:rsidRPr="00437CE8" w:rsidTr="00B75CB6">
        <w:trPr>
          <w:trHeight w:val="88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DF6D04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1E0613" w:rsidRPr="00437CE8" w:rsidTr="00B75CB6">
        <w:trPr>
          <w:trHeight w:val="88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DF6D04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1E0613" w:rsidRPr="00437CE8" w:rsidTr="00B75CB6">
        <w:trPr>
          <w:trHeight w:val="237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рограмма   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еатр юного актер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DF6D04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F6D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Театр юного акте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анюкова Г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E0613" w:rsidRPr="00437CE8" w:rsidTr="00B75CB6">
        <w:trPr>
          <w:trHeight w:val="237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95754C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95754C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95754C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Театр юного акте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95754C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азак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95754C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95754C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95754C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95754C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95754C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B75CB6" w:rsidRPr="00437CE8" w:rsidTr="00B75CB6">
        <w:trPr>
          <w:trHeight w:val="237"/>
        </w:trPr>
        <w:tc>
          <w:tcPr>
            <w:tcW w:w="23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 «</w:t>
            </w:r>
            <w:r w:rsidRPr="00DF6D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олшебный мир оригам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DF6D04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F6D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олшебный мир ориг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шарина</w:t>
            </w:r>
            <w:proofErr w:type="spellEnd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B75CB6" w:rsidRPr="00437CE8" w:rsidTr="00B75CB6">
        <w:trPr>
          <w:trHeight w:val="237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CE3D19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E3D1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CE3D19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E3D1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6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CE3D19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E3D1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Волшебный мир ориг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95754C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хальченя</w:t>
            </w:r>
            <w:proofErr w:type="spellEnd"/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95754C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  <w:r w:rsidR="00A533C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95754C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95754C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95754C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95754C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B75CB6" w:rsidRPr="00437CE8" w:rsidTr="00B75CB6">
        <w:trPr>
          <w:trHeight w:val="237"/>
        </w:trPr>
        <w:tc>
          <w:tcPr>
            <w:tcW w:w="15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B75CB6" w:rsidRPr="00437CE8" w:rsidTr="00B75CB6">
        <w:trPr>
          <w:trHeight w:val="148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рограмма   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портивные единоборств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C25F9B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аэквон</w:t>
            </w:r>
            <w:proofErr w:type="spellEnd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д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анев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B75CB6" w:rsidRPr="00437CE8" w:rsidTr="00B75CB6">
        <w:trPr>
          <w:trHeight w:val="148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1-1</w:t>
            </w:r>
            <w:r w:rsidR="00A805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Черный поя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анев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C25F9B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B75CB6" w:rsidRPr="00437CE8" w:rsidTr="00B75CB6">
        <w:trPr>
          <w:trHeight w:val="118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DF6D04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F6D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пашный бо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ирушев</w:t>
            </w:r>
            <w:proofErr w:type="spellEnd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К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  <w:r w:rsidR="00CF78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B75CB6" w:rsidRPr="00437CE8" w:rsidTr="00B75CB6">
        <w:trPr>
          <w:trHeight w:val="118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B75CB6" w:rsidRPr="00437CE8" w:rsidTr="00B75CB6">
        <w:trPr>
          <w:trHeight w:val="118"/>
        </w:trPr>
        <w:tc>
          <w:tcPr>
            <w:tcW w:w="15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AA0744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AA074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Социально-педагогическая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направленность</w:t>
            </w:r>
          </w:p>
        </w:tc>
      </w:tr>
      <w:tr w:rsidR="00B75CB6" w:rsidRPr="00437CE8" w:rsidTr="00B75CB6">
        <w:trPr>
          <w:trHeight w:val="250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рограмма 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Юный краевед-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рреспондент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-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BA701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A7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Юный краевед корреспонден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еченицына</w:t>
            </w:r>
            <w:proofErr w:type="spellEnd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B75CB6" w:rsidRPr="00437CE8" w:rsidTr="00B75CB6">
        <w:trPr>
          <w:trHeight w:val="250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BA701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B75CB6" w:rsidRPr="00437CE8" w:rsidTr="00B75CB6">
        <w:trPr>
          <w:trHeight w:val="250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BA701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B75CB6" w:rsidRPr="00437CE8" w:rsidTr="00B75CB6">
        <w:trPr>
          <w:trHeight w:val="33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Волонтерское движ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BA701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A7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брое сердце</w:t>
            </w:r>
          </w:p>
          <w:p w:rsidR="00B75CB6" w:rsidRPr="00BA701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еченицына</w:t>
            </w:r>
            <w:proofErr w:type="spellEnd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B75CB6" w:rsidRPr="00437CE8" w:rsidTr="00B75CB6">
        <w:trPr>
          <w:trHeight w:val="33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95754C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  «Юный краевед-корреспонде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95754C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95754C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95754C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Юный краевед корреспонд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95754C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именов Э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95754C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95754C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95754C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95754C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95754C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B75CB6" w:rsidRPr="00437CE8" w:rsidTr="00B75CB6">
        <w:trPr>
          <w:trHeight w:val="339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«Безопасность дорожного движе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-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CB6" w:rsidRPr="00BA701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A7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Юный участник дорожного</w:t>
            </w:r>
          </w:p>
          <w:p w:rsidR="00B75CB6" w:rsidRPr="00BA701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A7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утькин</w:t>
            </w:r>
            <w:proofErr w:type="spellEnd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М.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</w:t>
            </w:r>
          </w:p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5CB6" w:rsidRPr="00437CE8" w:rsidTr="00B75CB6">
        <w:trPr>
          <w:trHeight w:val="339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BA701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B75CB6" w:rsidRPr="00437CE8" w:rsidTr="00B75CB6">
        <w:trPr>
          <w:trHeight w:val="33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звивайк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BA701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7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звивай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шарина</w:t>
            </w:r>
            <w:proofErr w:type="spellEnd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B75CB6" w:rsidRPr="00437CE8" w:rsidTr="00B75CB6">
        <w:trPr>
          <w:trHeight w:val="33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знавайк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BA701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7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знавай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абова</w:t>
            </w:r>
            <w:proofErr w:type="spellEnd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Т. В.</w:t>
            </w:r>
          </w:p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хайлова Е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C309A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  <w:r w:rsidR="00C309A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B75CB6" w:rsidRPr="00437CE8" w:rsidTr="00B75CB6">
        <w:trPr>
          <w:trHeight w:val="339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1" w:name="_Hlk494662256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бродеи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  <w:bookmarkEnd w:id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3-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CB6" w:rsidRPr="00BA701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7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бродеи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оломошнова 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B75CB6" w:rsidRPr="00437CE8" w:rsidTr="00B75CB6">
        <w:trPr>
          <w:trHeight w:val="339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BA701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B75CB6" w:rsidRPr="00437CE8" w:rsidTr="00B75CB6">
        <w:trPr>
          <w:trHeight w:val="202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 xml:space="preserve">Программа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олькло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-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BA701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A7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олькло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аракчиева</w:t>
            </w:r>
            <w:proofErr w:type="spellEnd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B75CB6" w:rsidRPr="00437CE8" w:rsidTr="00B75CB6">
        <w:trPr>
          <w:trHeight w:val="202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BA701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B75CB6" w:rsidRPr="00437CE8" w:rsidTr="00B75CB6">
        <w:trPr>
          <w:trHeight w:val="78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BA701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B75CB6" w:rsidRPr="00437CE8" w:rsidTr="00B75CB6">
        <w:trPr>
          <w:trHeight w:val="13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</w:t>
            </w:r>
          </w:p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Родовая памя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BA701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A7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одовая памят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B75CB6" w:rsidRPr="00437CE8" w:rsidTr="00B75CB6">
        <w:trPr>
          <w:trHeight w:val="131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</w:t>
            </w:r>
            <w:r w:rsidRPr="00437CE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bookmarkStart w:id="2" w:name="_Hlk494662296"/>
            <w:r w:rsidRPr="00BA7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Дни Великого подвига»</w:t>
            </w:r>
            <w:bookmarkEnd w:id="2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BA701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A7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атрио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анюкова Г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B75CB6" w:rsidRPr="00437CE8" w:rsidTr="00B75CB6">
        <w:trPr>
          <w:trHeight w:val="131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BA701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B75CB6" w:rsidRPr="00437CE8" w:rsidTr="00B75CB6">
        <w:trPr>
          <w:trHeight w:val="131"/>
        </w:trPr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триот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-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BA701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A7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стория в миниатюр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ирушев</w:t>
            </w:r>
            <w:proofErr w:type="spellEnd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К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D36C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  <w:r w:rsidR="00A533C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B75CB6" w:rsidRPr="00437CE8" w:rsidTr="00B75CB6">
        <w:trPr>
          <w:trHeight w:val="131"/>
        </w:trPr>
        <w:tc>
          <w:tcPr>
            <w:tcW w:w="1524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AA0744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AA074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Туристско- </w:t>
            </w:r>
            <w:proofErr w:type="gramStart"/>
            <w:r w:rsidRPr="00AA074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краеведческая  направленность</w:t>
            </w:r>
            <w:proofErr w:type="gramEnd"/>
          </w:p>
        </w:tc>
      </w:tr>
      <w:tr w:rsidR="00B75CB6" w:rsidRPr="00437CE8" w:rsidTr="00B75CB6">
        <w:trPr>
          <w:trHeight w:val="208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уризм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-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BA701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A7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уриз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тюшов</w:t>
            </w:r>
            <w:proofErr w:type="spellEnd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В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B75CB6" w:rsidRPr="00437CE8" w:rsidTr="00B75CB6">
        <w:trPr>
          <w:trHeight w:val="189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BA701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B75CB6" w:rsidRPr="00437CE8" w:rsidTr="00B75CB6">
        <w:trPr>
          <w:trHeight w:val="118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-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BA701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A7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уриз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абов</w:t>
            </w:r>
            <w:proofErr w:type="spellEnd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М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B75CB6" w:rsidRPr="00437CE8" w:rsidTr="00B75CB6">
        <w:trPr>
          <w:trHeight w:val="346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BA701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533C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  <w:r w:rsidR="000A2D9B" w:rsidRPr="00A533C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B75CB6" w:rsidRPr="00437CE8" w:rsidTr="00B75CB6">
        <w:trPr>
          <w:trHeight w:val="148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нструктор- проводник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BA701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A7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нструктор спортивного ту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тюшов</w:t>
            </w:r>
            <w:proofErr w:type="spellEnd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В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24</w:t>
            </w:r>
          </w:p>
        </w:tc>
      </w:tr>
      <w:tr w:rsidR="00B75CB6" w:rsidRPr="00437CE8" w:rsidTr="00B75CB6">
        <w:trPr>
          <w:trHeight w:val="241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3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BA701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A7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нструктор спортивного ту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абов</w:t>
            </w:r>
            <w:proofErr w:type="spellEnd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М. 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24</w:t>
            </w:r>
          </w:p>
        </w:tc>
      </w:tr>
      <w:tr w:rsidR="00B75CB6" w:rsidRPr="00437CE8" w:rsidTr="00B75CB6">
        <w:trPr>
          <w:trHeight w:val="24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95754C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 «Туриз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95754C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95754C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95754C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уриз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95754C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импелева</w:t>
            </w:r>
            <w:proofErr w:type="spellEnd"/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А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</w:t>
            </w: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95754C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95754C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95754C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95754C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95754C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B75CB6" w:rsidRPr="00437CE8" w:rsidTr="00B75CB6">
        <w:trPr>
          <w:trHeight w:val="24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BA701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ролева Л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5CB6" w:rsidRPr="00437CE8" w:rsidTr="00B75CB6">
        <w:trPr>
          <w:trHeight w:val="241"/>
        </w:trPr>
        <w:tc>
          <w:tcPr>
            <w:tcW w:w="1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AA0744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A074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Эколого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A074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- биологическая направл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5CB6" w:rsidRPr="00437CE8" w:rsidTr="00B75CB6">
        <w:trPr>
          <w:trHeight w:val="329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 «Юный эколог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D36C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  <w:r w:rsidR="00D36CF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CB6" w:rsidRPr="00BA701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A7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Эколог родного кра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Лобанов А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B75CB6" w:rsidRPr="00437CE8" w:rsidTr="00B75CB6">
        <w:trPr>
          <w:trHeight w:val="411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BA701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B75CB6" w:rsidRPr="00437CE8" w:rsidTr="00B75CB6">
        <w:trPr>
          <w:trHeight w:val="14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BA7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Ландшафтный дизайн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2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BA701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A7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Ландшафтный диза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ломошн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437CE8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B75CB6" w:rsidRPr="00437CE8" w:rsidTr="00B75CB6">
        <w:trPr>
          <w:trHeight w:val="75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1671E0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6" w:rsidRPr="001671E0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6" w:rsidRPr="001671E0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1671E0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1671E0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1671E0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81</w:t>
            </w:r>
            <w:r w:rsidR="00C25F9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1671E0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B6" w:rsidRPr="001671E0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6" w:rsidRPr="001671E0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6" w:rsidRPr="001671E0" w:rsidRDefault="00B75CB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E0613" w:rsidRDefault="001E0613" w:rsidP="001E0613">
      <w:pPr>
        <w:rPr>
          <w:sz w:val="24"/>
          <w:szCs w:val="24"/>
        </w:rPr>
      </w:pPr>
    </w:p>
    <w:p w:rsidR="001E0613" w:rsidRDefault="001E0613" w:rsidP="001E0613">
      <w:pPr>
        <w:rPr>
          <w:sz w:val="24"/>
          <w:szCs w:val="24"/>
        </w:rPr>
      </w:pPr>
    </w:p>
    <w:p w:rsidR="001E0613" w:rsidRDefault="001E0613" w:rsidP="001E0613">
      <w:pPr>
        <w:rPr>
          <w:sz w:val="24"/>
          <w:szCs w:val="24"/>
        </w:rPr>
      </w:pPr>
    </w:p>
    <w:p w:rsidR="00CE3D19" w:rsidRDefault="001671E0" w:rsidP="001671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CE3D19" w:rsidRDefault="00CE3D19" w:rsidP="001671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D19" w:rsidRDefault="00CE3D19" w:rsidP="001671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D19" w:rsidRDefault="00CE3D19" w:rsidP="001671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D19" w:rsidRDefault="00CE3D19" w:rsidP="001671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D19" w:rsidRDefault="00CE3D19" w:rsidP="001671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D19" w:rsidRDefault="00CE3D19" w:rsidP="001671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D19" w:rsidRDefault="00CE3D19" w:rsidP="001671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D19" w:rsidRDefault="00CE3D19" w:rsidP="001671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71E0" w:rsidRPr="003466E7" w:rsidRDefault="001671E0" w:rsidP="001671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1E0" w:rsidRPr="00437CE8" w:rsidRDefault="001671E0">
      <w:pPr>
        <w:rPr>
          <w:sz w:val="24"/>
          <w:szCs w:val="24"/>
        </w:rPr>
      </w:pPr>
    </w:p>
    <w:sectPr w:rsidR="001671E0" w:rsidRPr="00437CE8" w:rsidSect="0076613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431C6"/>
    <w:multiLevelType w:val="hybridMultilevel"/>
    <w:tmpl w:val="E5F8F55C"/>
    <w:lvl w:ilvl="0" w:tplc="DFCC1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474D"/>
    <w:rsid w:val="00073E55"/>
    <w:rsid w:val="00097FA3"/>
    <w:rsid w:val="000A2D9B"/>
    <w:rsid w:val="000D6082"/>
    <w:rsid w:val="001671E0"/>
    <w:rsid w:val="001A5E05"/>
    <w:rsid w:val="001E0613"/>
    <w:rsid w:val="00230C7E"/>
    <w:rsid w:val="002745E9"/>
    <w:rsid w:val="00321FFA"/>
    <w:rsid w:val="003431CF"/>
    <w:rsid w:val="00347D17"/>
    <w:rsid w:val="00373B2B"/>
    <w:rsid w:val="003833BC"/>
    <w:rsid w:val="003850AB"/>
    <w:rsid w:val="003A389C"/>
    <w:rsid w:val="003B52CA"/>
    <w:rsid w:val="003D6283"/>
    <w:rsid w:val="00437CE8"/>
    <w:rsid w:val="005900BD"/>
    <w:rsid w:val="005C48E7"/>
    <w:rsid w:val="005F71E3"/>
    <w:rsid w:val="0067082F"/>
    <w:rsid w:val="00692DE7"/>
    <w:rsid w:val="00765190"/>
    <w:rsid w:val="0076613C"/>
    <w:rsid w:val="007B31A7"/>
    <w:rsid w:val="008115BD"/>
    <w:rsid w:val="008A468D"/>
    <w:rsid w:val="0090171A"/>
    <w:rsid w:val="00901B40"/>
    <w:rsid w:val="00930B60"/>
    <w:rsid w:val="00956972"/>
    <w:rsid w:val="0095754C"/>
    <w:rsid w:val="009656DD"/>
    <w:rsid w:val="009B36E6"/>
    <w:rsid w:val="00A04211"/>
    <w:rsid w:val="00A533CD"/>
    <w:rsid w:val="00A8058E"/>
    <w:rsid w:val="00AA0744"/>
    <w:rsid w:val="00AA7A1C"/>
    <w:rsid w:val="00B52377"/>
    <w:rsid w:val="00B53A0A"/>
    <w:rsid w:val="00B75CB6"/>
    <w:rsid w:val="00B9474D"/>
    <w:rsid w:val="00BA7018"/>
    <w:rsid w:val="00BC7A59"/>
    <w:rsid w:val="00BF53F7"/>
    <w:rsid w:val="00BF5D9E"/>
    <w:rsid w:val="00C25F9B"/>
    <w:rsid w:val="00C309AC"/>
    <w:rsid w:val="00C60141"/>
    <w:rsid w:val="00CA1B1F"/>
    <w:rsid w:val="00CC3EA7"/>
    <w:rsid w:val="00CE3D19"/>
    <w:rsid w:val="00CF2DA4"/>
    <w:rsid w:val="00CF7853"/>
    <w:rsid w:val="00D36CFC"/>
    <w:rsid w:val="00DF6D04"/>
    <w:rsid w:val="00E321E9"/>
    <w:rsid w:val="00E833AC"/>
    <w:rsid w:val="00ED068A"/>
    <w:rsid w:val="00F0269B"/>
    <w:rsid w:val="00FC102A"/>
    <w:rsid w:val="00FC26DA"/>
    <w:rsid w:val="00FE487D"/>
    <w:rsid w:val="00FE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02F59-9B38-4A23-8066-A3C74FB0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8478D-2748-4103-93F4-80435AFA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i3</cp:lastModifiedBy>
  <cp:revision>27</cp:revision>
  <cp:lastPrinted>2017-10-30T13:17:00Z</cp:lastPrinted>
  <dcterms:created xsi:type="dcterms:W3CDTF">2016-09-19T14:03:00Z</dcterms:created>
  <dcterms:modified xsi:type="dcterms:W3CDTF">2017-11-07T12:21:00Z</dcterms:modified>
</cp:coreProperties>
</file>